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CF" w:rsidRPr="00F12396" w:rsidRDefault="000C66A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36" type="#_x0000_t202" style="position:absolute;margin-left:205.5pt;margin-top:246.8pt;width:135pt;height:53.2pt;z-index:25141094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" filled="f" stroked="f" strokeweight=".5pt">
            <v:textbox style="mso-next-textbox:#Надпись 6">
              <w:txbxContent>
                <w:p w:rsidR="0062460B" w:rsidRDefault="00261804" w:rsidP="00FB0F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63D0">
                    <w:rPr>
                      <w:rFonts w:ascii="Times New Roman" w:hAnsi="Times New Roman" w:cs="Times New Roman"/>
                    </w:rPr>
                    <w:t>236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24</w:t>
                  </w:r>
                </w:p>
                <w:p w:rsidR="00FB0F38" w:rsidRDefault="00FB0F38" w:rsidP="00FB0F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B0F38" w:rsidRDefault="00FB0F38" w:rsidP="00FB0F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Pr="008063D0">
                    <w:rPr>
                      <w:rFonts w:ascii="Times New Roman" w:hAnsi="Times New Roman" w:cs="Times New Roman"/>
                    </w:rPr>
                    <w:t>059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8063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8063D0">
                    <w:rPr>
                      <w:rFonts w:ascii="Times New Roman" w:hAnsi="Times New Roman" w:cs="Times New Roman"/>
                      <w:b/>
                    </w:rPr>
                    <w:t>Гкал/м3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ru-RU"/>
        </w:rPr>
        <w:pict>
          <v:shape id="Надпись 11" o:spid="_x0000_s1026" type="#_x0000_t202" style="position:absolute;margin-left:107.25pt;margin-top:394.5pt;width:159.75pt;height:26.25pt;z-index:25150822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" filled="f" stroked="f" strokeweight=".5pt">
            <v:textbox>
              <w:txbxContent>
                <w:p w:rsidR="0062460B" w:rsidRPr="0062460B" w:rsidRDefault="008F1CAC" w:rsidP="00FA37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О «</w:t>
                  </w:r>
                  <w:r w:rsidR="00FA3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ЭЗ-серви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ru-RU"/>
        </w:rPr>
        <w:pict>
          <v:shape id="Надпись 38" o:spid="_x0000_s1027" type="#_x0000_t202" style="position:absolute;margin-left:67.5pt;margin-top:442.5pt;width:216.75pt;height:25.6pt;z-index:25188096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" filled="f" stroked="f" strokeweight=".5pt">
            <v:textbox>
              <w:txbxContent>
                <w:p w:rsidR="00882834" w:rsidRPr="008F1CAC" w:rsidRDefault="00FA37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@dez-s.ru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ru-RU"/>
        </w:rPr>
        <w:pict>
          <v:shape id="Надпись 34" o:spid="_x0000_s1028" type="#_x0000_t202" style="position:absolute;margin-left:253.5pt;margin-top:196.5pt;width:580.6pt;height:21.6pt;z-index:251755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" filled="f" stroked="f" strokeweight=".5pt">
            <v:textbox>
              <w:txbxContent>
                <w:p w:rsidR="00882834" w:rsidRPr="00882834" w:rsidRDefault="003E79B6" w:rsidP="0088283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4-Р          19.12.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35" o:spid="_x0000_s1029" type="#_x0000_t202" style="position:absolute;margin-left:260.25pt;margin-top:294.75pt;width:568.6pt;height:25.5pt;z-index:251782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" filled="f" stroked="f" strokeweight=".5pt">
            <v:textbox>
              <w:txbxContent>
                <w:p w:rsidR="00882834" w:rsidRPr="00882834" w:rsidRDefault="003E79B6" w:rsidP="0088283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9-Р        20.06.1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8" o:spid="_x0000_s1030" type="#_x0000_t202" style="position:absolute;margin-left:85.5pt;margin-top:300pt;width:48pt;height:23.25pt;z-index:25146009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" filled="f" stroked="f" strokeweight=".5pt">
            <v:textbox>
              <w:txbxContent>
                <w:p w:rsidR="0062460B" w:rsidRPr="0062460B" w:rsidRDefault="00DB319D" w:rsidP="006246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,56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ru-RU"/>
        </w:rPr>
        <w:pict>
          <v:shape id="Надпись 10" o:spid="_x0000_s1031" type="#_x0000_t202" style="position:absolute;margin-left:316.5pt;margin-top:351pt;width:61.5pt;height:21.75pt;z-index:25149081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" filled="f" stroked="f" strokeweight=".5pt">
            <v:textbox>
              <w:txbxContent>
                <w:p w:rsidR="0062460B" w:rsidRPr="0062460B" w:rsidRDefault="0062460B" w:rsidP="006246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  <w:lang w:eastAsia="ru-RU"/>
        </w:rPr>
        <w:pict>
          <v:shape id="Надпись 36" o:spid="_x0000_s1032" type="#_x0000_t202" style="position:absolute;margin-left:255pt;margin-top:351pt;width:573.85pt;height:20.25pt;z-index:251810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" filled="f" stroked="f" strokeweight=".5pt">
            <v:textbox>
              <w:txbxContent>
                <w:p w:rsidR="00882834" w:rsidRPr="00882834" w:rsidRDefault="00DB319D" w:rsidP="0088283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4-РМ       01.08.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41" o:spid="_x0000_s1033" type="#_x0000_t202" style="position:absolute;margin-left:312pt;margin-top:121.5pt;width:293.35pt;height:21.6pt;z-index:25193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" filled="f" stroked="f" strokeweight=".5pt">
            <v:textbox>
              <w:txbxContent>
                <w:p w:rsidR="00882834" w:rsidRPr="00882834" w:rsidRDefault="00AA17E1" w:rsidP="0088283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12.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7" o:spid="_x0000_s1034" type="#_x0000_t202" style="position:absolute;margin-left:310.5pt;margin-top:121.5pt;width:64.5pt;height:22.5pt;z-index:25143449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" filled="f" stroked="f" strokeweight=".5pt">
            <v:textbox>
              <w:txbxContent>
                <w:p w:rsidR="0062460B" w:rsidRPr="0062460B" w:rsidRDefault="0062460B" w:rsidP="006246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  <w:lang w:eastAsia="ru-RU"/>
        </w:rPr>
        <w:pict>
          <v:shape id="Надпись 33" o:spid="_x0000_s1035" type="#_x0000_t202" style="position:absolute;margin-left:311.25pt;margin-top:169.5pt;width:522.85pt;height:27pt;z-index:251735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" filled="f" stroked="f" strokeweight=".5pt">
            <v:textbox>
              <w:txbxContent>
                <w:p w:rsidR="00882834" w:rsidRPr="00882834" w:rsidRDefault="00AA17E1" w:rsidP="0088283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12.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" o:spid="_x0000_s1037" type="#_x0000_t202" style="position:absolute;margin-left:732pt;margin-top:-.2pt;width:108.95pt;height:25.7pt;z-index:25195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" filled="f" strokeweight=".5pt">
            <v:textbox>
              <w:txbxContent>
                <w:p w:rsidR="009622EA" w:rsidRDefault="009622EA" w:rsidP="009622EA">
                  <w:r>
                    <w:t>Приложение №2</w:t>
                  </w:r>
                </w:p>
              </w:txbxContent>
            </v:textbox>
          </v:shape>
        </w:pict>
      </w:r>
      <w:r w:rsidR="00AF240A">
        <w:rPr>
          <w:noProof/>
          <w:lang w:eastAsia="ru-RU"/>
        </w:rPr>
        <w:drawing>
          <wp:inline distT="0" distB="0" distL="0" distR="0">
            <wp:extent cx="7620000" cy="6858000"/>
            <wp:effectExtent l="0" t="0" r="0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ариант2 копия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shape id="Надпись 39" o:spid="_x0000_s1038" type="#_x0000_t202" style="position:absolute;margin-left:106.4pt;margin-top:468pt;width:296pt;height:21.6pt;z-index:251855360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" filled="f" stroked="f" strokeweight=".5pt">
            <v:textbox>
              <w:txbxContent>
                <w:p w:rsidR="00882834" w:rsidRPr="00882834" w:rsidRDefault="00882834" w:rsidP="008828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82834" w:rsidRDefault="00882834"/>
              </w:txbxContent>
            </v:textbox>
            <w10:wrap anchory="page"/>
          </v:shape>
        </w:pict>
      </w:r>
      <w:r>
        <w:rPr>
          <w:noProof/>
          <w:lang w:eastAsia="ru-RU"/>
        </w:rPr>
        <w:pict>
          <v:shape id="Надпись 40" o:spid="_x0000_s1039" type="#_x0000_t202" style="position:absolute;margin-left:84.8pt;margin-top:493.6pt;width:317.6pt;height:21.6pt;z-index:25190451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" filled="f" stroked="f" strokeweight=".5pt">
            <v:textbox>
              <w:txbxContent>
                <w:p w:rsidR="00882834" w:rsidRPr="00882834" w:rsidRDefault="00882834" w:rsidP="008828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82834" w:rsidRDefault="00882834" w:rsidP="00882834"/>
              </w:txbxContent>
            </v:textbox>
            <w10:wrap anchory="page"/>
          </v:shape>
        </w:pict>
      </w:r>
      <w:r>
        <w:rPr>
          <w:noProof/>
          <w:lang w:eastAsia="ru-RU"/>
        </w:rPr>
        <w:pict>
          <v:shape id="Надпись 37" o:spid="_x0000_s1040" type="#_x0000_t202" style="position:absolute;margin-left:539.2pt;margin-top:392.8pt;width:289.6pt;height:21.6pt;z-index:25183180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gM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9NONOihkbbb9vv2x/bX9ufj18evzIAYKkxbgrnpYG7b99RC7X35w6Hofk2t3X4&#10;oi0GHHw/HDhWrWcSh6PjyeRkCEgCG07GI9gInzzdNtb594pqFoyUW2gYqRX3l853rnuXkEzToqyq&#10;qGOlWZPy49FRP144IAheaeQIPXS1Bsu3qzZ2Phjv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" filled="f" stroked="f" strokeweight=".5pt">
            <v:textbox>
              <w:txbxContent>
                <w:p w:rsidR="00882834" w:rsidRPr="00882834" w:rsidRDefault="00882834" w:rsidP="0088283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  <w:lang w:eastAsia="ru-RU"/>
        </w:rPr>
        <w:pict>
          <v:shape id="Надпись 5" o:spid="_x0000_s1041" type="#_x0000_t202" style="position:absolute;margin-left:123.1pt;margin-top:196.8pt;width:75.2pt;height:24pt;z-index:251385344;visibility:visible;mso-position-horizontal-relative:text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" filled="f" stroked="f" strokeweight=".5pt">
            <v:textbox>
              <w:txbxContent>
                <w:p w:rsidR="0062460B" w:rsidRPr="0062460B" w:rsidRDefault="0062460B" w:rsidP="006246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  <w:lang w:eastAsia="ru-RU"/>
        </w:rPr>
        <w:pict>
          <v:shape id="Надпись 4" o:spid="_x0000_s1042" type="#_x0000_t202" style="position:absolute;margin-left:123.2pt;margin-top:168.8pt;width:75.2pt;height:23.95pt;z-index:251372032;visibility:visible;mso-position-horizontal-relative:text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" filled="f" stroked="f" strokeweight=".5pt">
            <v:textbox>
              <w:txbxContent>
                <w:p w:rsidR="0062460B" w:rsidRPr="0062460B" w:rsidRDefault="0062460B" w:rsidP="00211B0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  <w:lang w:eastAsia="ru-RU"/>
        </w:rPr>
        <w:pict>
          <v:shape id="Надпись 27" o:spid="_x0000_s1043" type="#_x0000_t202" style="position:absolute;margin-left:87.75pt;margin-top:417pt;width:114.75pt;height:24.75pt;z-index:25169459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" filled="f" stroked="f" strokeweight=".5pt">
            <v:textbox>
              <w:txbxContent>
                <w:p w:rsidR="003375F6" w:rsidRPr="00FA37EA" w:rsidRDefault="008F1CAC" w:rsidP="003375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(49</w:t>
                  </w:r>
                  <w:r w:rsidR="00FA3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)56</w:t>
                  </w:r>
                  <w:r w:rsidR="00FA3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="00FA3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="00FA3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lang w:eastAsia="ru-RU"/>
        </w:rPr>
        <w:pict>
          <v:shape id="Надпись 26" o:spid="_x0000_s1044" type="#_x0000_t202" style="position:absolute;margin-left:318.75pt;margin-top:347.25pt;width:61.5pt;height:26.25pt;z-index:251681280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" filled="f" stroked="f" strokeweight=".5pt">
            <v:textbox>
              <w:txbxContent>
                <w:p w:rsidR="003375F6" w:rsidRPr="0062460B" w:rsidRDefault="003375F6" w:rsidP="003375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y="page"/>
            <w10:anchorlock/>
          </v:shape>
        </w:pict>
      </w:r>
      <w:r>
        <w:rPr>
          <w:noProof/>
          <w:lang w:eastAsia="ru-RU"/>
        </w:rPr>
        <w:pict>
          <v:shape id="Надпись 25" o:spid="_x0000_s1045" type="#_x0000_t202" style="position:absolute;margin-left:261pt;margin-top:324pt;width:120.75pt;height:25.5pt;z-index:25166796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" filled="f" stroked="f" strokeweight=".5pt">
            <v:textbox>
              <w:txbxContent>
                <w:p w:rsidR="003375F6" w:rsidRPr="0062460B" w:rsidRDefault="003E79B6" w:rsidP="003E79B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75-Р      20.12.18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lang w:eastAsia="ru-RU"/>
        </w:rPr>
        <w:pict>
          <v:shape id="Надпись 24" o:spid="_x0000_s1046" type="#_x0000_t202" style="position:absolute;margin-left:81.75pt;margin-top:121.5pt;width:64.5pt;height:23.25pt;z-index:25165363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" filled="f" stroked="f" strokeweight=".5pt">
            <v:textbox>
              <w:txbxContent>
                <w:p w:rsidR="003375F6" w:rsidRPr="0062460B" w:rsidRDefault="00AA17E1" w:rsidP="003375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67,24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lang w:eastAsia="ru-RU"/>
        </w:rPr>
        <w:pict>
          <v:shape id="Надпись 23" o:spid="_x0000_s1047" type="#_x0000_t202" style="position:absolute;margin-left:81.75pt;margin-top:145.5pt;width:56.25pt;height:25.5pt;z-index:251641344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" filled="f" stroked="f" strokeweight=".5pt">
            <v:textbox>
              <w:txbxContent>
                <w:p w:rsidR="003375F6" w:rsidRPr="0062460B" w:rsidRDefault="00AA17E1" w:rsidP="003375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,53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lang w:eastAsia="ru-RU"/>
        </w:rPr>
        <w:pict>
          <v:shape id="Надпись 22" o:spid="_x0000_s1048" type="#_x0000_t202" style="position:absolute;margin-left:82.5pt;margin-top:168.75pt;width:57pt;height:24.05pt;z-index:25162803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" filled="f" stroked="f" strokeweight=".5pt">
            <v:textbox>
              <w:txbxContent>
                <w:p w:rsidR="003375F6" w:rsidRPr="0062460B" w:rsidRDefault="00AA17E1" w:rsidP="003375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7,74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lang w:eastAsia="ru-RU"/>
        </w:rPr>
        <w:pict>
          <v:shape id="Надпись 20" o:spid="_x0000_s1049" type="#_x0000_t202" style="position:absolute;margin-left:255.75pt;margin-top:141pt;width:54.75pt;height:24.05pt;z-index:251614720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" filled="f" stroked="f" strokeweight=".5pt">
            <v:textbox>
              <w:txbxContent>
                <w:p w:rsidR="0062460B" w:rsidRPr="0062460B" w:rsidRDefault="00AA17E1" w:rsidP="003375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73-Р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lang w:eastAsia="ru-RU"/>
        </w:rPr>
        <w:pict>
          <v:shape id="Надпись 19" o:spid="_x0000_s1050" type="#_x0000_t202" style="position:absolute;margin-left:359.2pt;margin-top:390.35pt;width:79.2pt;height:24.05pt;z-index:25160140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" filled="f" stroked="f" strokeweight=".5pt">
            <v:textbox>
              <w:txbxContent>
                <w:p w:rsidR="0062460B" w:rsidRPr="0062460B" w:rsidRDefault="0062460B" w:rsidP="0062460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  <w10:wrap anchory="page"/>
            <w10:anchorlock/>
          </v:shape>
        </w:pict>
      </w:r>
      <w:r>
        <w:rPr>
          <w:noProof/>
          <w:lang w:eastAsia="ru-RU"/>
        </w:rPr>
        <w:pict>
          <v:shape id="Надпись 18" o:spid="_x0000_s1051" type="#_x0000_t202" style="position:absolute;margin-left:89.25pt;margin-top:351pt;width:55.5pt;height:22.5pt;z-index:251588096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" filled="f" stroked="f" strokeweight=".5pt">
            <v:textbox>
              <w:txbxContent>
                <w:p w:rsidR="0062460B" w:rsidRPr="0062460B" w:rsidRDefault="00DB319D" w:rsidP="0062460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,02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lang w:eastAsia="ru-RU"/>
        </w:rPr>
        <w:pict>
          <v:shape id="Надпись 17" o:spid="_x0000_s1052" type="#_x0000_t202" style="position:absolute;margin-left:84.75pt;margin-top:324pt;width:62.25pt;height:23.25pt;z-index:251574784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" filled="f" stroked="f" strokeweight=".5pt">
            <v:textbox>
              <w:txbxContent>
                <w:p w:rsidR="0062460B" w:rsidRPr="0062460B" w:rsidRDefault="00DB319D" w:rsidP="0062460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,73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lang w:eastAsia="ru-RU"/>
        </w:rPr>
        <w:pict>
          <v:shape id="Надпись 16" o:spid="_x0000_s1053" type="#_x0000_t202" style="position:absolute;margin-left:204.75pt;margin-top:222.75pt;width:54.75pt;height:24.05pt;z-index:25156147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" filled="f" stroked="f" strokeweight=".5pt">
            <v:textbox>
              <w:txbxContent>
                <w:p w:rsidR="0062460B" w:rsidRPr="0062460B" w:rsidRDefault="00AA17E1" w:rsidP="0062460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7,53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lang w:eastAsia="ru-RU"/>
        </w:rPr>
        <w:pict>
          <v:shape id="Надпись 15" o:spid="_x0000_s1054" type="#_x0000_t202" style="position:absolute;margin-left:257.25pt;margin-top:123pt;width:115.5pt;height:24pt;z-index:251548160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" filled="f" stroked="f" strokeweight=".5pt">
            <v:textbox>
              <w:txbxContent>
                <w:p w:rsidR="0062460B" w:rsidRPr="0062460B" w:rsidRDefault="00AA17E1" w:rsidP="0062460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66-Р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lang w:eastAsia="ru-RU"/>
        </w:rPr>
        <w:pict>
          <v:shape id="Надпись 14" o:spid="_x0000_s1055" type="#_x0000_t202" style="position:absolute;margin-left:254.25pt;margin-top:165pt;width:54.75pt;height:24.05pt;z-index:25153484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" filled="f" stroked="f" strokeweight=".5pt">
            <v:textbox>
              <w:txbxContent>
                <w:p w:rsidR="0062460B" w:rsidRPr="0062460B" w:rsidRDefault="00AA17E1" w:rsidP="0062460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73-Р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lang w:eastAsia="ru-RU"/>
        </w:rPr>
        <w:pict>
          <v:shape id="Надпись 13" o:spid="_x0000_s1056" type="#_x0000_t202" style="position:absolute;margin-left:311.25pt;margin-top:141pt;width:63.75pt;height:24.05pt;z-index:251521536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" filled="f" stroked="f" strokeweight=".5pt">
            <v:textbox>
              <w:txbxContent>
                <w:p w:rsidR="0062460B" w:rsidRPr="0062460B" w:rsidRDefault="00AA17E1" w:rsidP="0062460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12.18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lang w:eastAsia="ru-RU"/>
        </w:rPr>
        <w:pict>
          <v:shape id="Надпись 3" o:spid="_x0000_s1057" type="#_x0000_t202" style="position:absolute;margin-left:123.2pt;margin-top:140.75pt;width:75.1pt;height:24.05pt;z-index:251707904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" filled="f" stroked="f" strokeweight=".5pt">
            <v:textbox>
              <w:txbxContent>
                <w:p w:rsidR="00F902EE" w:rsidRPr="0062460B" w:rsidRDefault="00F902EE" w:rsidP="00211B0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y="page"/>
            <w10:anchorlock/>
          </v:shape>
        </w:pict>
      </w:r>
      <w:r>
        <w:rPr>
          <w:noProof/>
          <w:lang w:eastAsia="ru-RU"/>
        </w:rPr>
        <w:pict>
          <v:shape id="Надпись 9" o:spid="_x0000_s1058" type="#_x0000_t202" style="position:absolute;margin-left:123.2pt;margin-top:333.6pt;width:75.2pt;height:24pt;z-index:251469312;visibility:visible;mso-position-horizontal-relative:text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" filled="f" stroked="f" strokeweight=".5pt">
            <v:textbox>
              <w:txbxContent>
                <w:p w:rsidR="0062460B" w:rsidRPr="0062460B" w:rsidRDefault="0062460B" w:rsidP="006246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</w:p>
    <w:sectPr w:rsidR="00CB69CF" w:rsidRPr="00F12396" w:rsidSect="00211B01">
      <w:type w:val="continuous"/>
      <w:pgSz w:w="11901" w:h="1681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B69CF"/>
    <w:rsid w:val="00024502"/>
    <w:rsid w:val="00031279"/>
    <w:rsid w:val="00031C61"/>
    <w:rsid w:val="000C66A5"/>
    <w:rsid w:val="001A1446"/>
    <w:rsid w:val="00211B01"/>
    <w:rsid w:val="00261804"/>
    <w:rsid w:val="002F2389"/>
    <w:rsid w:val="003375F6"/>
    <w:rsid w:val="00367A68"/>
    <w:rsid w:val="003B4EAF"/>
    <w:rsid w:val="003E79B6"/>
    <w:rsid w:val="005F6C8C"/>
    <w:rsid w:val="0062460B"/>
    <w:rsid w:val="00660686"/>
    <w:rsid w:val="008063D0"/>
    <w:rsid w:val="00882834"/>
    <w:rsid w:val="008C4A57"/>
    <w:rsid w:val="008F1CAC"/>
    <w:rsid w:val="009622EA"/>
    <w:rsid w:val="00A939E7"/>
    <w:rsid w:val="00AA17E1"/>
    <w:rsid w:val="00AF240A"/>
    <w:rsid w:val="00CB69CF"/>
    <w:rsid w:val="00DB319D"/>
    <w:rsid w:val="00EB6B89"/>
    <w:rsid w:val="00F12396"/>
    <w:rsid w:val="00F902EE"/>
    <w:rsid w:val="00F97BCB"/>
    <w:rsid w:val="00FA37EA"/>
    <w:rsid w:val="00FB0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9622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2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A37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0895C6-A03B-4581-B799-0A1BB946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остислав Артурович</dc:creator>
  <dc:description>exif_MSED_52cc50fdc8252592f072e1baab2b3e288017e58db51701afa388dffe0f53e4f6</dc:description>
  <cp:lastModifiedBy>Завьялова</cp:lastModifiedBy>
  <cp:revision>7</cp:revision>
  <dcterms:created xsi:type="dcterms:W3CDTF">2020-07-27T06:46:00Z</dcterms:created>
  <dcterms:modified xsi:type="dcterms:W3CDTF">2020-07-28T06:33:00Z</dcterms:modified>
</cp:coreProperties>
</file>